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CFD" w:rsidRDefault="00295CFD" w:rsidP="00295CFD">
      <w:pPr>
        <w:jc w:val="center"/>
        <w:rPr>
          <w:b/>
          <w:sz w:val="32"/>
          <w:szCs w:val="32"/>
          <w:u w:val="single"/>
        </w:rPr>
      </w:pPr>
      <w:r w:rsidRPr="00295CFD">
        <w:rPr>
          <w:b/>
          <w:sz w:val="32"/>
          <w:szCs w:val="32"/>
          <w:u w:val="single"/>
        </w:rPr>
        <w:t>Documento de Especificação de Requisitos de Software (ERS)</w:t>
      </w:r>
    </w:p>
    <w:p w:rsidR="00295CFD" w:rsidRPr="00295CFD" w:rsidRDefault="00295CFD" w:rsidP="00295CFD">
      <w:pPr>
        <w:jc w:val="center"/>
        <w:rPr>
          <w:b/>
          <w:sz w:val="32"/>
          <w:szCs w:val="32"/>
          <w:u w:val="single"/>
        </w:rPr>
      </w:pPr>
    </w:p>
    <w:p w:rsidR="00295CFD" w:rsidRPr="00295CFD" w:rsidRDefault="00295CFD" w:rsidP="00295CFD">
      <w:r w:rsidRPr="00295CFD">
        <w:t xml:space="preserve">Projeto: </w:t>
      </w:r>
      <w:r w:rsidR="00451EDF">
        <w:t>Webs</w:t>
      </w:r>
      <w:r w:rsidRPr="00295CFD">
        <w:t>ite MVP - Circuito Terê Verde</w:t>
      </w:r>
    </w:p>
    <w:p w:rsidR="00295CFD" w:rsidRPr="00295CFD" w:rsidRDefault="00295CFD" w:rsidP="00295CFD">
      <w:r w:rsidRPr="00295CFD">
        <w:t>Versão: 1.0</w:t>
      </w:r>
    </w:p>
    <w:p w:rsidR="00295CFD" w:rsidRDefault="00295CFD" w:rsidP="00295CFD">
      <w:r>
        <w:t>Data: 01</w:t>
      </w:r>
      <w:r w:rsidRPr="00295CFD">
        <w:t>/06/2025</w:t>
      </w:r>
    </w:p>
    <w:p w:rsidR="00295CFD" w:rsidRPr="00295CFD" w:rsidRDefault="00295CFD" w:rsidP="00295CFD"/>
    <w:p w:rsidR="00295CFD" w:rsidRPr="00295CFD" w:rsidRDefault="00295CFD" w:rsidP="00295CFD">
      <w:pPr>
        <w:rPr>
          <w:b/>
          <w:bCs/>
        </w:rPr>
      </w:pPr>
      <w:r w:rsidRPr="00295CFD">
        <w:rPr>
          <w:b/>
          <w:bCs/>
        </w:rPr>
        <w:t>1. Introdução</w:t>
      </w:r>
    </w:p>
    <w:p w:rsidR="00295CFD" w:rsidRPr="00295CFD" w:rsidRDefault="00074ADA" w:rsidP="00295CFD">
      <w:pPr>
        <w:rPr>
          <w:b/>
          <w:bCs/>
        </w:rPr>
      </w:pPr>
      <w:r w:rsidRPr="00295CFD">
        <w:rPr>
          <w:b/>
          <w:bCs/>
        </w:rPr>
        <w:t>1.1 Sobre</w:t>
      </w:r>
      <w:r>
        <w:rPr>
          <w:b/>
          <w:bCs/>
        </w:rPr>
        <w:t xml:space="preserve"> o MVP - </w:t>
      </w:r>
      <w:r w:rsidR="00295CFD" w:rsidRPr="00295CFD">
        <w:rPr>
          <w:b/>
          <w:bCs/>
        </w:rPr>
        <w:t>Objetivo</w:t>
      </w:r>
    </w:p>
    <w:p w:rsidR="00295CFD" w:rsidRPr="00295CFD" w:rsidRDefault="00295CFD" w:rsidP="00295CFD">
      <w:r w:rsidRPr="00295CFD">
        <w:t xml:space="preserve">Este documento define os requisitos funcionais e não funcionais para o desenvolvimento de um MVP (Produto Mínimo Viável) de um </w:t>
      </w:r>
      <w:r>
        <w:t>sistema</w:t>
      </w:r>
      <w:r w:rsidRPr="00295CFD">
        <w:t xml:space="preserve"> turístico chamado “Circuito Terê V</w:t>
      </w:r>
      <w:r>
        <w:t>erde Online”. O objetivo do sistema</w:t>
      </w:r>
      <w:r w:rsidRPr="00295CFD">
        <w:t xml:space="preserve"> é fornecer informações atualizadas e acessíveis sobre as principais atrações naturais da cidade de Teresópolis, com foco em trilhas, biodiversidade e eventos em áreas protegidas.</w:t>
      </w:r>
    </w:p>
    <w:p w:rsidR="00295CFD" w:rsidRPr="00295CFD" w:rsidRDefault="00295CFD" w:rsidP="00295CFD">
      <w:pPr>
        <w:rPr>
          <w:b/>
          <w:bCs/>
        </w:rPr>
      </w:pPr>
      <w:r w:rsidRPr="00295CFD">
        <w:rPr>
          <w:b/>
          <w:bCs/>
        </w:rPr>
        <w:t>1.2 Público-Alvo</w:t>
      </w:r>
    </w:p>
    <w:p w:rsidR="00295CFD" w:rsidRPr="00295CFD" w:rsidRDefault="00295CFD" w:rsidP="00295CFD">
      <w:r w:rsidRPr="00295CFD">
        <w:t>- Usuários Visitantes: Turistas e moradores que buscam informações sobre natureza, trilhas e eventos.</w:t>
      </w:r>
    </w:p>
    <w:p w:rsidR="00295CFD" w:rsidRPr="00295CFD" w:rsidRDefault="00295CFD" w:rsidP="00295CFD">
      <w:r w:rsidRPr="00295CFD">
        <w:t>- Usuários Administradores: Respon</w:t>
      </w:r>
      <w:r>
        <w:t>sáveis por atualizar e manter o</w:t>
      </w:r>
      <w:r w:rsidRPr="00295CFD">
        <w:t xml:space="preserve"> conteúdo do site.</w:t>
      </w:r>
    </w:p>
    <w:p w:rsidR="00295CFD" w:rsidRPr="00295CFD" w:rsidRDefault="00295CFD" w:rsidP="00295CFD">
      <w:pPr>
        <w:rPr>
          <w:b/>
          <w:bCs/>
        </w:rPr>
      </w:pPr>
      <w:r w:rsidRPr="00295CFD">
        <w:rPr>
          <w:b/>
          <w:bCs/>
        </w:rPr>
        <w:t>1.3 Equipe de Desenvolvimento</w:t>
      </w:r>
    </w:p>
    <w:p w:rsidR="00295CFD" w:rsidRPr="00295CFD" w:rsidRDefault="00295CFD" w:rsidP="00295CFD">
      <w:r w:rsidRPr="00295CFD">
        <w:t>- Rafael Branco</w:t>
      </w:r>
      <w:r>
        <w:t xml:space="preserve"> de Barros</w:t>
      </w:r>
      <w:r w:rsidRPr="00295CFD">
        <w:br/>
        <w:t>- Ian Miziara</w:t>
      </w:r>
      <w:r w:rsidRPr="00295CFD">
        <w:br/>
        <w:t>- Johann Matheus</w:t>
      </w:r>
      <w:r>
        <w:t xml:space="preserve"> Xavier</w:t>
      </w:r>
      <w:r w:rsidRPr="00295CFD">
        <w:br/>
        <w:t>- Carlos Rodrigo</w:t>
      </w:r>
      <w:r>
        <w:t xml:space="preserve"> Paim</w:t>
      </w:r>
    </w:p>
    <w:p w:rsidR="00295CFD" w:rsidRPr="00295CFD" w:rsidRDefault="00295CFD" w:rsidP="00295CFD">
      <w:pPr>
        <w:rPr>
          <w:b/>
          <w:bCs/>
        </w:rPr>
      </w:pPr>
      <w:r w:rsidRPr="00295CFD">
        <w:rPr>
          <w:b/>
          <w:bCs/>
        </w:rPr>
        <w:t>2. Descrição Geral</w:t>
      </w:r>
    </w:p>
    <w:p w:rsidR="00295CFD" w:rsidRPr="00295CFD" w:rsidRDefault="00295CFD" w:rsidP="00295CFD">
      <w:pPr>
        <w:rPr>
          <w:b/>
          <w:bCs/>
        </w:rPr>
      </w:pPr>
      <w:r w:rsidRPr="00295CFD">
        <w:rPr>
          <w:b/>
          <w:bCs/>
        </w:rPr>
        <w:t>2.1 Perspectiva do Produto</w:t>
      </w:r>
    </w:p>
    <w:p w:rsidR="00295CFD" w:rsidRPr="00295CFD" w:rsidRDefault="00295CFD" w:rsidP="00295CFD">
      <w:r>
        <w:t>O sistema</w:t>
      </w:r>
      <w:r w:rsidRPr="00295CFD">
        <w:t xml:space="preserve"> funcionará como uma plataforma web acessível via navegador, com uma estrutura simples e responsiva. Será a primeira versão funcional do sistema, contendo informações básicas sobre parques, trilhas e eventos.</w:t>
      </w:r>
    </w:p>
    <w:p w:rsidR="00295CFD" w:rsidRPr="00295CFD" w:rsidRDefault="00295CFD" w:rsidP="00295CFD">
      <w:pPr>
        <w:rPr>
          <w:b/>
          <w:bCs/>
        </w:rPr>
      </w:pPr>
      <w:r w:rsidRPr="00295CFD">
        <w:rPr>
          <w:b/>
          <w:bCs/>
        </w:rPr>
        <w:t>2.2 Funcionalidades Pretendidas</w:t>
      </w:r>
    </w:p>
    <w:p w:rsidR="00295CFD" w:rsidRPr="00295CFD" w:rsidRDefault="00295CFD" w:rsidP="00295CFD">
      <w:r w:rsidRPr="00295CFD">
        <w:t>- Página inicial com resumo do projeto.</w:t>
      </w:r>
      <w:r w:rsidRPr="00295CFD">
        <w:br/>
        <w:t>- Lista de trilhas e atrações.</w:t>
      </w:r>
      <w:r w:rsidRPr="00295CFD">
        <w:br/>
        <w:t>- Página de login exclusiva para administradores.</w:t>
      </w:r>
      <w:r w:rsidRPr="00295CFD">
        <w:br/>
        <w:t>- Área administrativa simples para cadastro e edição de eventos (em versão futura).</w:t>
      </w:r>
    </w:p>
    <w:p w:rsidR="00295CFD" w:rsidRDefault="00295CFD" w:rsidP="00295CFD">
      <w:pPr>
        <w:rPr>
          <w:b/>
          <w:bCs/>
        </w:rPr>
      </w:pPr>
    </w:p>
    <w:p w:rsidR="00295CFD" w:rsidRPr="00295CFD" w:rsidRDefault="00295CFD" w:rsidP="00295CFD">
      <w:pPr>
        <w:rPr>
          <w:b/>
          <w:bCs/>
        </w:rPr>
      </w:pPr>
      <w:r w:rsidRPr="00295CFD">
        <w:rPr>
          <w:b/>
          <w:bCs/>
        </w:rPr>
        <w:lastRenderedPageBreak/>
        <w:t>3. Requisitos Funcionais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3402"/>
        <w:gridCol w:w="1418"/>
      </w:tblGrid>
      <w:tr w:rsidR="0030251E" w:rsidRPr="00295CFD" w:rsidTr="0030251E">
        <w:tc>
          <w:tcPr>
            <w:tcW w:w="680" w:type="dxa"/>
          </w:tcPr>
          <w:p w:rsidR="0030251E" w:rsidRPr="00295CFD" w:rsidRDefault="0030251E" w:rsidP="00295CFD">
            <w:pPr>
              <w:spacing w:after="160" w:line="259" w:lineRule="auto"/>
            </w:pPr>
            <w:r w:rsidRPr="00295CFD">
              <w:t>ID</w:t>
            </w:r>
          </w:p>
        </w:tc>
        <w:tc>
          <w:tcPr>
            <w:tcW w:w="2835" w:type="dxa"/>
          </w:tcPr>
          <w:p w:rsidR="0030251E" w:rsidRPr="00295CFD" w:rsidRDefault="0030251E" w:rsidP="00295CFD">
            <w:pPr>
              <w:spacing w:after="160" w:line="259" w:lineRule="auto"/>
            </w:pPr>
            <w:r w:rsidRPr="00295CFD">
              <w:t>Requisito Funcional</w:t>
            </w:r>
          </w:p>
        </w:tc>
        <w:tc>
          <w:tcPr>
            <w:tcW w:w="3402" w:type="dxa"/>
          </w:tcPr>
          <w:p w:rsidR="0030251E" w:rsidRPr="00295CFD" w:rsidRDefault="0030251E" w:rsidP="00295CFD">
            <w:pPr>
              <w:spacing w:after="160" w:line="259" w:lineRule="auto"/>
            </w:pPr>
            <w:r w:rsidRPr="00295CFD">
              <w:t>Descrição</w:t>
            </w:r>
          </w:p>
        </w:tc>
        <w:tc>
          <w:tcPr>
            <w:tcW w:w="1418" w:type="dxa"/>
          </w:tcPr>
          <w:p w:rsidR="0030251E" w:rsidRPr="00295CFD" w:rsidRDefault="0030251E" w:rsidP="00295CFD">
            <w:r>
              <w:t>Prioridade</w:t>
            </w:r>
          </w:p>
        </w:tc>
      </w:tr>
      <w:tr w:rsidR="0030251E" w:rsidRPr="00295CFD" w:rsidTr="0030251E">
        <w:tc>
          <w:tcPr>
            <w:tcW w:w="680" w:type="dxa"/>
          </w:tcPr>
          <w:p w:rsidR="0030251E" w:rsidRPr="00295CFD" w:rsidRDefault="0030251E" w:rsidP="00295CFD">
            <w:pPr>
              <w:spacing w:after="160" w:line="259" w:lineRule="auto"/>
            </w:pPr>
            <w:r w:rsidRPr="00295CFD">
              <w:t>RF01</w:t>
            </w:r>
          </w:p>
        </w:tc>
        <w:tc>
          <w:tcPr>
            <w:tcW w:w="2835" w:type="dxa"/>
          </w:tcPr>
          <w:p w:rsidR="0030251E" w:rsidRPr="00295CFD" w:rsidRDefault="00E1098A" w:rsidP="00295CFD">
            <w:pPr>
              <w:spacing w:after="160" w:line="259" w:lineRule="auto"/>
            </w:pPr>
            <w:r>
              <w:t>Página inicial</w:t>
            </w:r>
          </w:p>
        </w:tc>
        <w:tc>
          <w:tcPr>
            <w:tcW w:w="3402" w:type="dxa"/>
          </w:tcPr>
          <w:p w:rsidR="0030251E" w:rsidRPr="00295CFD" w:rsidRDefault="00E1098A" w:rsidP="00295CFD">
            <w:pPr>
              <w:spacing w:after="160" w:line="259" w:lineRule="auto"/>
            </w:pPr>
            <w:r>
              <w:t>O sistema deve conter uma página de boas-vindas com links para as outras principais páginas, como trilhas e eventos.</w:t>
            </w:r>
          </w:p>
        </w:tc>
        <w:tc>
          <w:tcPr>
            <w:tcW w:w="1418" w:type="dxa"/>
          </w:tcPr>
          <w:p w:rsidR="0030251E" w:rsidRPr="00295CFD" w:rsidRDefault="0030251E" w:rsidP="00295CFD">
            <w:r>
              <w:t>Alta</w:t>
            </w:r>
          </w:p>
        </w:tc>
      </w:tr>
      <w:tr w:rsidR="0030251E" w:rsidRPr="00295CFD" w:rsidTr="0030251E">
        <w:tc>
          <w:tcPr>
            <w:tcW w:w="851" w:type="dxa"/>
          </w:tcPr>
          <w:p w:rsidR="0030251E" w:rsidRPr="00295CFD" w:rsidRDefault="0030251E" w:rsidP="00295CFD">
            <w:pPr>
              <w:spacing w:after="160" w:line="259" w:lineRule="auto"/>
            </w:pPr>
            <w:r w:rsidRPr="00295CFD">
              <w:t>RF02</w:t>
            </w:r>
          </w:p>
        </w:tc>
        <w:tc>
          <w:tcPr>
            <w:tcW w:w="2835" w:type="dxa"/>
          </w:tcPr>
          <w:p w:rsidR="0030251E" w:rsidRPr="00295CFD" w:rsidRDefault="00E1098A" w:rsidP="00295CFD">
            <w:pPr>
              <w:spacing w:after="160" w:line="259" w:lineRule="auto"/>
            </w:pPr>
            <w:r w:rsidRPr="00295CFD">
              <w:t>Página de Trilhas</w:t>
            </w:r>
          </w:p>
        </w:tc>
        <w:tc>
          <w:tcPr>
            <w:tcW w:w="3402" w:type="dxa"/>
          </w:tcPr>
          <w:p w:rsidR="0030251E" w:rsidRPr="00295CFD" w:rsidRDefault="00E1098A" w:rsidP="00414699">
            <w:pPr>
              <w:spacing w:after="160" w:line="259" w:lineRule="auto"/>
            </w:pPr>
            <w:r w:rsidRPr="00295CFD">
              <w:t>O sistema deve exibir uma lista de trilhas disponíveis</w:t>
            </w:r>
            <w:r w:rsidR="00414699">
              <w:t>.</w:t>
            </w:r>
          </w:p>
        </w:tc>
        <w:tc>
          <w:tcPr>
            <w:tcW w:w="1418" w:type="dxa"/>
          </w:tcPr>
          <w:p w:rsidR="0030251E" w:rsidRPr="00295CFD" w:rsidRDefault="0030251E" w:rsidP="00295CFD">
            <w:r>
              <w:t>Alta</w:t>
            </w:r>
          </w:p>
        </w:tc>
      </w:tr>
      <w:tr w:rsidR="0030251E" w:rsidRPr="00295CFD" w:rsidTr="0030251E">
        <w:tc>
          <w:tcPr>
            <w:tcW w:w="851" w:type="dxa"/>
          </w:tcPr>
          <w:p w:rsidR="0030251E" w:rsidRPr="00295CFD" w:rsidRDefault="0030251E" w:rsidP="00295CFD">
            <w:pPr>
              <w:spacing w:after="160" w:line="259" w:lineRule="auto"/>
            </w:pPr>
            <w:r w:rsidRPr="00295CFD">
              <w:t>RF03</w:t>
            </w:r>
          </w:p>
        </w:tc>
        <w:tc>
          <w:tcPr>
            <w:tcW w:w="2835" w:type="dxa"/>
          </w:tcPr>
          <w:p w:rsidR="0030251E" w:rsidRPr="00295CFD" w:rsidRDefault="00E1098A" w:rsidP="00295CFD">
            <w:pPr>
              <w:spacing w:after="160" w:line="259" w:lineRule="auto"/>
            </w:pPr>
            <w:r w:rsidRPr="00295CFD">
              <w:t>Página de Eventos</w:t>
            </w:r>
          </w:p>
        </w:tc>
        <w:tc>
          <w:tcPr>
            <w:tcW w:w="3402" w:type="dxa"/>
          </w:tcPr>
          <w:p w:rsidR="0030251E" w:rsidRPr="00295CFD" w:rsidRDefault="00E1098A" w:rsidP="00414699">
            <w:pPr>
              <w:spacing w:after="160" w:line="259" w:lineRule="auto"/>
            </w:pPr>
            <w:r w:rsidRPr="00295CFD">
              <w:t xml:space="preserve">O sistema </w:t>
            </w:r>
            <w:r w:rsidR="00414699">
              <w:t>deve exibir uma lista com</w:t>
            </w:r>
            <w:r>
              <w:t xml:space="preserve"> eventos</w:t>
            </w:r>
            <w:r w:rsidR="00414699">
              <w:t xml:space="preserve"> locais.</w:t>
            </w:r>
          </w:p>
        </w:tc>
        <w:tc>
          <w:tcPr>
            <w:tcW w:w="1418" w:type="dxa"/>
          </w:tcPr>
          <w:p w:rsidR="0030251E" w:rsidRPr="00295CFD" w:rsidRDefault="0030251E" w:rsidP="00295CFD">
            <w:r>
              <w:t>Alta</w:t>
            </w:r>
          </w:p>
        </w:tc>
      </w:tr>
      <w:tr w:rsidR="00B6367D" w:rsidRPr="00295CFD" w:rsidTr="0030251E">
        <w:tc>
          <w:tcPr>
            <w:tcW w:w="851" w:type="dxa"/>
          </w:tcPr>
          <w:p w:rsidR="00B6367D" w:rsidRPr="00295CFD" w:rsidRDefault="00B6367D" w:rsidP="00295CFD">
            <w:r>
              <w:t>RF04</w:t>
            </w:r>
          </w:p>
        </w:tc>
        <w:tc>
          <w:tcPr>
            <w:tcW w:w="2835" w:type="dxa"/>
          </w:tcPr>
          <w:p w:rsidR="00B6367D" w:rsidRPr="00295CFD" w:rsidRDefault="00B6367D" w:rsidP="00295CFD">
            <w:r>
              <w:t>Logo</w:t>
            </w:r>
          </w:p>
        </w:tc>
        <w:tc>
          <w:tcPr>
            <w:tcW w:w="3402" w:type="dxa"/>
          </w:tcPr>
          <w:p w:rsidR="00B6367D" w:rsidRPr="00295CFD" w:rsidRDefault="003D1670" w:rsidP="003D1670">
            <w:r>
              <w:t>O sistema deve conter uma logo sempre visível no topo, e que ao clicar nela o usuário seja redirecionado para a página inicial.</w:t>
            </w:r>
          </w:p>
        </w:tc>
        <w:tc>
          <w:tcPr>
            <w:tcW w:w="1418" w:type="dxa"/>
          </w:tcPr>
          <w:p w:rsidR="00B6367D" w:rsidRDefault="00E1098A" w:rsidP="00295CFD">
            <w:r>
              <w:t>Alta</w:t>
            </w:r>
          </w:p>
        </w:tc>
      </w:tr>
      <w:tr w:rsidR="00B6367D" w:rsidRPr="00295CFD" w:rsidTr="0030251E">
        <w:tc>
          <w:tcPr>
            <w:tcW w:w="851" w:type="dxa"/>
          </w:tcPr>
          <w:p w:rsidR="00B6367D" w:rsidRPr="00295CFD" w:rsidRDefault="00451EDF" w:rsidP="00295CFD">
            <w:r>
              <w:t>RF05</w:t>
            </w:r>
          </w:p>
        </w:tc>
        <w:tc>
          <w:tcPr>
            <w:tcW w:w="2835" w:type="dxa"/>
          </w:tcPr>
          <w:p w:rsidR="00B6367D" w:rsidRPr="00295CFD" w:rsidRDefault="00E1098A" w:rsidP="00295CFD">
            <w:r w:rsidRPr="00295CFD">
              <w:t>Login para Administradores</w:t>
            </w:r>
          </w:p>
        </w:tc>
        <w:tc>
          <w:tcPr>
            <w:tcW w:w="3402" w:type="dxa"/>
          </w:tcPr>
          <w:p w:rsidR="00B6367D" w:rsidRPr="00295CFD" w:rsidRDefault="00E1098A" w:rsidP="00295CFD">
            <w:r w:rsidRPr="00295CFD">
              <w:t>O sistema deve disponibilizar um campo de login e senha para acesso à área de administração</w:t>
            </w:r>
            <w:r>
              <w:t xml:space="preserve"> do sistema</w:t>
            </w:r>
            <w:r w:rsidRPr="00295CFD">
              <w:t>.</w:t>
            </w:r>
          </w:p>
        </w:tc>
        <w:tc>
          <w:tcPr>
            <w:tcW w:w="1418" w:type="dxa"/>
          </w:tcPr>
          <w:p w:rsidR="00B6367D" w:rsidRDefault="00E1098A" w:rsidP="00295CFD">
            <w:r>
              <w:t>Alta</w:t>
            </w:r>
          </w:p>
        </w:tc>
      </w:tr>
      <w:tr w:rsidR="00B6367D" w:rsidRPr="00295CFD" w:rsidTr="0030251E">
        <w:tc>
          <w:tcPr>
            <w:tcW w:w="851" w:type="dxa"/>
          </w:tcPr>
          <w:p w:rsidR="00B6367D" w:rsidRPr="00295CFD" w:rsidRDefault="00451EDF" w:rsidP="00295CFD">
            <w:r>
              <w:t>RF06</w:t>
            </w:r>
          </w:p>
        </w:tc>
        <w:tc>
          <w:tcPr>
            <w:tcW w:w="2835" w:type="dxa"/>
          </w:tcPr>
          <w:p w:rsidR="00B6367D" w:rsidRPr="00295CFD" w:rsidRDefault="00E1098A" w:rsidP="00295CFD">
            <w:r>
              <w:t>Informação de trilhas</w:t>
            </w:r>
          </w:p>
        </w:tc>
        <w:tc>
          <w:tcPr>
            <w:tcW w:w="3402" w:type="dxa"/>
          </w:tcPr>
          <w:p w:rsidR="00B6367D" w:rsidRPr="00295CFD" w:rsidRDefault="00E1098A" w:rsidP="000B185C">
            <w:r>
              <w:t>A página trilhas deve conter o nome da trilha, e uma breve descrição.</w:t>
            </w:r>
          </w:p>
        </w:tc>
        <w:tc>
          <w:tcPr>
            <w:tcW w:w="1418" w:type="dxa"/>
          </w:tcPr>
          <w:p w:rsidR="00B6367D" w:rsidRDefault="00E1098A" w:rsidP="00295CFD">
            <w:r>
              <w:t>Alta</w:t>
            </w:r>
          </w:p>
        </w:tc>
      </w:tr>
      <w:tr w:rsidR="00B6367D" w:rsidRPr="00295CFD" w:rsidTr="0030251E">
        <w:tc>
          <w:tcPr>
            <w:tcW w:w="851" w:type="dxa"/>
          </w:tcPr>
          <w:p w:rsidR="00B6367D" w:rsidRPr="00295CFD" w:rsidRDefault="00451EDF" w:rsidP="00295CFD">
            <w:r>
              <w:t>RF07</w:t>
            </w:r>
          </w:p>
        </w:tc>
        <w:tc>
          <w:tcPr>
            <w:tcW w:w="2835" w:type="dxa"/>
          </w:tcPr>
          <w:p w:rsidR="00B6367D" w:rsidRPr="00295CFD" w:rsidRDefault="00E1098A" w:rsidP="00295CFD">
            <w:r>
              <w:t>Informação de eventos</w:t>
            </w:r>
          </w:p>
        </w:tc>
        <w:tc>
          <w:tcPr>
            <w:tcW w:w="3402" w:type="dxa"/>
          </w:tcPr>
          <w:p w:rsidR="00B6367D" w:rsidRPr="00295CFD" w:rsidRDefault="00E1098A" w:rsidP="00D23FC2">
            <w:r>
              <w:t>A pági</w:t>
            </w:r>
            <w:r w:rsidR="00414699">
              <w:t>na eventos deverá contar com uma breve</w:t>
            </w:r>
            <w:r>
              <w:t xml:space="preserve"> descrição</w:t>
            </w:r>
            <w:r w:rsidR="00414699">
              <w:t>,</w:t>
            </w:r>
            <w:r>
              <w:t xml:space="preserve"> data </w:t>
            </w:r>
            <w:r w:rsidR="00D23FC2">
              <w:t xml:space="preserve">e horário </w:t>
            </w:r>
            <w:r>
              <w:t>dos eventos.</w:t>
            </w:r>
          </w:p>
        </w:tc>
        <w:tc>
          <w:tcPr>
            <w:tcW w:w="1418" w:type="dxa"/>
          </w:tcPr>
          <w:p w:rsidR="00B6367D" w:rsidRDefault="00E1098A" w:rsidP="00295CFD">
            <w:r>
              <w:t>Alta</w:t>
            </w:r>
          </w:p>
        </w:tc>
      </w:tr>
      <w:tr w:rsidR="00E1098A" w:rsidRPr="00295CFD" w:rsidTr="0030251E">
        <w:tc>
          <w:tcPr>
            <w:tcW w:w="851" w:type="dxa"/>
          </w:tcPr>
          <w:p w:rsidR="00E1098A" w:rsidRDefault="00E1098A" w:rsidP="00295CFD">
            <w:r>
              <w:t>RF08</w:t>
            </w:r>
          </w:p>
        </w:tc>
        <w:tc>
          <w:tcPr>
            <w:tcW w:w="2835" w:type="dxa"/>
          </w:tcPr>
          <w:p w:rsidR="00E1098A" w:rsidRPr="00295CFD" w:rsidRDefault="00E1098A" w:rsidP="00295CFD">
            <w:r>
              <w:t>Página biodiversidade</w:t>
            </w:r>
          </w:p>
        </w:tc>
        <w:tc>
          <w:tcPr>
            <w:tcW w:w="3402" w:type="dxa"/>
          </w:tcPr>
          <w:p w:rsidR="00E1098A" w:rsidRPr="00295CFD" w:rsidRDefault="00E1098A" w:rsidP="00295CFD">
            <w:r>
              <w:t>O sistema deve conter uma página com informações sobre a biodiversidade local.</w:t>
            </w:r>
          </w:p>
        </w:tc>
        <w:tc>
          <w:tcPr>
            <w:tcW w:w="1418" w:type="dxa"/>
          </w:tcPr>
          <w:p w:rsidR="00E1098A" w:rsidRDefault="00E1098A" w:rsidP="00295CFD">
            <w:r>
              <w:t>Alta</w:t>
            </w:r>
          </w:p>
        </w:tc>
      </w:tr>
      <w:tr w:rsidR="00E1098A" w:rsidRPr="00295CFD" w:rsidTr="0030251E">
        <w:tc>
          <w:tcPr>
            <w:tcW w:w="851" w:type="dxa"/>
          </w:tcPr>
          <w:p w:rsidR="00E1098A" w:rsidRDefault="00E1098A" w:rsidP="00295CFD">
            <w:r>
              <w:t>RF09</w:t>
            </w:r>
          </w:p>
        </w:tc>
        <w:tc>
          <w:tcPr>
            <w:tcW w:w="2835" w:type="dxa"/>
          </w:tcPr>
          <w:p w:rsidR="00E1098A" w:rsidRPr="00295CFD" w:rsidRDefault="00E1098A" w:rsidP="00295CFD">
            <w:r>
              <w:t>Imagens biodiversidade</w:t>
            </w:r>
          </w:p>
        </w:tc>
        <w:tc>
          <w:tcPr>
            <w:tcW w:w="3402" w:type="dxa"/>
          </w:tcPr>
          <w:p w:rsidR="00E1098A" w:rsidRPr="00295CFD" w:rsidRDefault="00E1098A" w:rsidP="00E1098A">
            <w:r>
              <w:t>A página biodiversidade deve carregar fotos ilustrativas da biodiversidade local.</w:t>
            </w:r>
          </w:p>
        </w:tc>
        <w:tc>
          <w:tcPr>
            <w:tcW w:w="1418" w:type="dxa"/>
          </w:tcPr>
          <w:p w:rsidR="00E1098A" w:rsidRDefault="00E1098A" w:rsidP="00295CFD">
            <w:r>
              <w:t>Média</w:t>
            </w:r>
          </w:p>
        </w:tc>
      </w:tr>
      <w:tr w:rsidR="00E1098A" w:rsidRPr="00295CFD" w:rsidTr="0030251E">
        <w:tc>
          <w:tcPr>
            <w:tcW w:w="851" w:type="dxa"/>
          </w:tcPr>
          <w:p w:rsidR="00E1098A" w:rsidRDefault="00E1098A" w:rsidP="00295CFD">
            <w:r>
              <w:t>RF10</w:t>
            </w:r>
          </w:p>
        </w:tc>
        <w:tc>
          <w:tcPr>
            <w:tcW w:w="2835" w:type="dxa"/>
          </w:tcPr>
          <w:p w:rsidR="00E1098A" w:rsidRPr="00295CFD" w:rsidRDefault="00074ADA" w:rsidP="00295CFD">
            <w:r>
              <w:t>Inscrição em eventos</w:t>
            </w:r>
          </w:p>
        </w:tc>
        <w:tc>
          <w:tcPr>
            <w:tcW w:w="3402" w:type="dxa"/>
          </w:tcPr>
          <w:p w:rsidR="00E1098A" w:rsidRPr="00295CFD" w:rsidRDefault="00074ADA" w:rsidP="00295CFD">
            <w:r>
              <w:t>A página Eventos deve apresentar um botão inscreva-se nos eventos listados.</w:t>
            </w:r>
            <w:bookmarkStart w:id="0" w:name="_GoBack"/>
            <w:bookmarkEnd w:id="0"/>
          </w:p>
        </w:tc>
        <w:tc>
          <w:tcPr>
            <w:tcW w:w="1418" w:type="dxa"/>
          </w:tcPr>
          <w:p w:rsidR="00E1098A" w:rsidRDefault="00074ADA" w:rsidP="00295CFD">
            <w:r>
              <w:t>Média</w:t>
            </w:r>
          </w:p>
        </w:tc>
      </w:tr>
    </w:tbl>
    <w:p w:rsidR="0030251E" w:rsidRDefault="0030251E" w:rsidP="00295CFD">
      <w:pPr>
        <w:rPr>
          <w:b/>
          <w:bCs/>
        </w:rPr>
      </w:pPr>
    </w:p>
    <w:p w:rsidR="00EB17BE" w:rsidRDefault="00EB17BE" w:rsidP="00295CFD">
      <w:pPr>
        <w:rPr>
          <w:b/>
          <w:bCs/>
        </w:rPr>
      </w:pPr>
    </w:p>
    <w:p w:rsidR="00EB17BE" w:rsidRDefault="00EB17BE" w:rsidP="00295CFD">
      <w:pPr>
        <w:rPr>
          <w:b/>
          <w:bCs/>
        </w:rPr>
      </w:pPr>
    </w:p>
    <w:p w:rsidR="00EB17BE" w:rsidRDefault="00EB17BE" w:rsidP="00295CFD">
      <w:pPr>
        <w:rPr>
          <w:b/>
          <w:bCs/>
        </w:rPr>
      </w:pPr>
    </w:p>
    <w:p w:rsidR="00EB17BE" w:rsidRDefault="00EB17BE" w:rsidP="00295CFD">
      <w:pPr>
        <w:rPr>
          <w:b/>
          <w:bCs/>
        </w:rPr>
      </w:pPr>
    </w:p>
    <w:p w:rsidR="00EB17BE" w:rsidRDefault="00EB17BE" w:rsidP="00295CFD">
      <w:pPr>
        <w:rPr>
          <w:b/>
          <w:bCs/>
        </w:rPr>
      </w:pPr>
    </w:p>
    <w:p w:rsidR="00295CFD" w:rsidRPr="00295CFD" w:rsidRDefault="00295CFD" w:rsidP="00295CFD">
      <w:pPr>
        <w:rPr>
          <w:b/>
          <w:bCs/>
        </w:rPr>
      </w:pPr>
      <w:r w:rsidRPr="00295CFD">
        <w:rPr>
          <w:b/>
          <w:bCs/>
        </w:rPr>
        <w:lastRenderedPageBreak/>
        <w:t>4. Requisitos Não Funcionais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43"/>
        <w:gridCol w:w="2835"/>
        <w:gridCol w:w="3402"/>
        <w:gridCol w:w="1418"/>
      </w:tblGrid>
      <w:tr w:rsidR="0030251E" w:rsidRPr="00295CFD" w:rsidTr="0030251E">
        <w:tc>
          <w:tcPr>
            <w:tcW w:w="843" w:type="dxa"/>
          </w:tcPr>
          <w:p w:rsidR="0030251E" w:rsidRPr="00295CFD" w:rsidRDefault="0030251E" w:rsidP="00295CFD">
            <w:pPr>
              <w:spacing w:after="160" w:line="259" w:lineRule="auto"/>
            </w:pPr>
            <w:r w:rsidRPr="00295CFD">
              <w:t>ID</w:t>
            </w:r>
          </w:p>
        </w:tc>
        <w:tc>
          <w:tcPr>
            <w:tcW w:w="2835" w:type="dxa"/>
          </w:tcPr>
          <w:p w:rsidR="0030251E" w:rsidRPr="00295CFD" w:rsidRDefault="0030251E" w:rsidP="00295CFD">
            <w:pPr>
              <w:spacing w:after="160" w:line="259" w:lineRule="auto"/>
            </w:pPr>
            <w:r w:rsidRPr="00295CFD">
              <w:t>Requisito Não Funcional</w:t>
            </w:r>
          </w:p>
        </w:tc>
        <w:tc>
          <w:tcPr>
            <w:tcW w:w="3402" w:type="dxa"/>
          </w:tcPr>
          <w:p w:rsidR="0030251E" w:rsidRPr="00295CFD" w:rsidRDefault="0030251E" w:rsidP="00295CFD">
            <w:pPr>
              <w:spacing w:after="160" w:line="259" w:lineRule="auto"/>
            </w:pPr>
            <w:r w:rsidRPr="00295CFD">
              <w:t>Descrição</w:t>
            </w:r>
          </w:p>
        </w:tc>
        <w:tc>
          <w:tcPr>
            <w:tcW w:w="1418" w:type="dxa"/>
          </w:tcPr>
          <w:p w:rsidR="0030251E" w:rsidRPr="00295CFD" w:rsidRDefault="0030251E" w:rsidP="00295CFD">
            <w:r>
              <w:t>Prioridade</w:t>
            </w:r>
          </w:p>
        </w:tc>
      </w:tr>
      <w:tr w:rsidR="0030251E" w:rsidRPr="00295CFD" w:rsidTr="0030251E">
        <w:tc>
          <w:tcPr>
            <w:tcW w:w="843" w:type="dxa"/>
          </w:tcPr>
          <w:p w:rsidR="0030251E" w:rsidRPr="00295CFD" w:rsidRDefault="0030251E" w:rsidP="00295CFD">
            <w:pPr>
              <w:spacing w:after="160" w:line="259" w:lineRule="auto"/>
            </w:pPr>
            <w:r w:rsidRPr="00295CFD">
              <w:t>RNF01</w:t>
            </w:r>
          </w:p>
        </w:tc>
        <w:tc>
          <w:tcPr>
            <w:tcW w:w="2835" w:type="dxa"/>
          </w:tcPr>
          <w:p w:rsidR="0030251E" w:rsidRPr="00295CFD" w:rsidRDefault="0030251E" w:rsidP="00295CFD">
            <w:pPr>
              <w:spacing w:after="160" w:line="259" w:lineRule="auto"/>
            </w:pPr>
            <w:r w:rsidRPr="00295CFD">
              <w:t>Interface Intuitiva</w:t>
            </w:r>
          </w:p>
        </w:tc>
        <w:tc>
          <w:tcPr>
            <w:tcW w:w="3402" w:type="dxa"/>
          </w:tcPr>
          <w:p w:rsidR="0030251E" w:rsidRPr="00295CFD" w:rsidRDefault="0030251E" w:rsidP="00295CFD">
            <w:pPr>
              <w:spacing w:after="160" w:line="259" w:lineRule="auto"/>
            </w:pPr>
            <w:r w:rsidRPr="00295CFD">
              <w:t>A navegação do site deve ser simples, com menus claros e acessíveis mesmo para usuários com pouca experiência em tecnologia.</w:t>
            </w:r>
          </w:p>
        </w:tc>
        <w:tc>
          <w:tcPr>
            <w:tcW w:w="1418" w:type="dxa"/>
          </w:tcPr>
          <w:p w:rsidR="0030251E" w:rsidRPr="00295CFD" w:rsidRDefault="00B6367D" w:rsidP="00295CFD">
            <w:r>
              <w:t>Alta</w:t>
            </w:r>
          </w:p>
        </w:tc>
      </w:tr>
      <w:tr w:rsidR="0030251E" w:rsidRPr="00295CFD" w:rsidTr="0030251E">
        <w:tc>
          <w:tcPr>
            <w:tcW w:w="843" w:type="dxa"/>
          </w:tcPr>
          <w:p w:rsidR="0030251E" w:rsidRPr="00295CFD" w:rsidRDefault="0030251E" w:rsidP="00295CFD">
            <w:pPr>
              <w:spacing w:after="160" w:line="259" w:lineRule="auto"/>
            </w:pPr>
            <w:r w:rsidRPr="00295CFD">
              <w:t>RNF02</w:t>
            </w:r>
          </w:p>
        </w:tc>
        <w:tc>
          <w:tcPr>
            <w:tcW w:w="2835" w:type="dxa"/>
          </w:tcPr>
          <w:p w:rsidR="0030251E" w:rsidRPr="00295CFD" w:rsidRDefault="0030251E" w:rsidP="00295CFD">
            <w:pPr>
              <w:spacing w:after="160" w:line="259" w:lineRule="auto"/>
            </w:pPr>
            <w:r w:rsidRPr="00295CFD">
              <w:t>Tempo de Resposta</w:t>
            </w:r>
          </w:p>
        </w:tc>
        <w:tc>
          <w:tcPr>
            <w:tcW w:w="3402" w:type="dxa"/>
          </w:tcPr>
          <w:p w:rsidR="0030251E" w:rsidRPr="00295CFD" w:rsidRDefault="0030251E" w:rsidP="00295CFD">
            <w:pPr>
              <w:spacing w:after="160" w:line="259" w:lineRule="auto"/>
            </w:pPr>
            <w:r w:rsidRPr="00295CFD">
              <w:t>O site deve carregar as páginas em no máximo 3 segundos em uma conexão padrão (5 Mbps).</w:t>
            </w:r>
          </w:p>
        </w:tc>
        <w:tc>
          <w:tcPr>
            <w:tcW w:w="1418" w:type="dxa"/>
          </w:tcPr>
          <w:p w:rsidR="0030251E" w:rsidRPr="00295CFD" w:rsidRDefault="00B6367D" w:rsidP="00295CFD">
            <w:r>
              <w:t>Média</w:t>
            </w:r>
          </w:p>
        </w:tc>
      </w:tr>
      <w:tr w:rsidR="0030251E" w:rsidRPr="00295CFD" w:rsidTr="0030251E">
        <w:tc>
          <w:tcPr>
            <w:tcW w:w="843" w:type="dxa"/>
          </w:tcPr>
          <w:p w:rsidR="0030251E" w:rsidRPr="00295CFD" w:rsidRDefault="0030251E" w:rsidP="00295CFD">
            <w:pPr>
              <w:spacing w:after="160" w:line="259" w:lineRule="auto"/>
            </w:pPr>
            <w:r w:rsidRPr="00295CFD">
              <w:t>RNF03</w:t>
            </w:r>
          </w:p>
        </w:tc>
        <w:tc>
          <w:tcPr>
            <w:tcW w:w="2835" w:type="dxa"/>
          </w:tcPr>
          <w:p w:rsidR="0030251E" w:rsidRPr="00295CFD" w:rsidRDefault="0030251E" w:rsidP="00295CFD">
            <w:pPr>
              <w:spacing w:after="160" w:line="259" w:lineRule="auto"/>
            </w:pPr>
            <w:r w:rsidRPr="00295CFD">
              <w:t>Compatibilidade com Navegadores</w:t>
            </w:r>
          </w:p>
        </w:tc>
        <w:tc>
          <w:tcPr>
            <w:tcW w:w="3402" w:type="dxa"/>
          </w:tcPr>
          <w:p w:rsidR="0030251E" w:rsidRPr="00295CFD" w:rsidRDefault="0030251E" w:rsidP="00295CFD">
            <w:pPr>
              <w:spacing w:after="160" w:line="259" w:lineRule="auto"/>
            </w:pPr>
            <w:r w:rsidRPr="00295CFD">
              <w:t>O site deve funcionar corretamente nos navegadores Google Chrome, Firefox e Microsoft Edge.</w:t>
            </w:r>
          </w:p>
        </w:tc>
        <w:tc>
          <w:tcPr>
            <w:tcW w:w="1418" w:type="dxa"/>
          </w:tcPr>
          <w:p w:rsidR="0030251E" w:rsidRPr="00295CFD" w:rsidRDefault="00B6367D" w:rsidP="00295CFD">
            <w:r>
              <w:t>Alta</w:t>
            </w:r>
          </w:p>
        </w:tc>
      </w:tr>
    </w:tbl>
    <w:p w:rsidR="00295CFD" w:rsidRDefault="00295CFD" w:rsidP="00295CFD">
      <w:pPr>
        <w:rPr>
          <w:b/>
          <w:bCs/>
        </w:rPr>
      </w:pPr>
    </w:p>
    <w:p w:rsidR="00295CFD" w:rsidRPr="00295CFD" w:rsidRDefault="00295CFD" w:rsidP="00295CFD">
      <w:pPr>
        <w:rPr>
          <w:b/>
          <w:bCs/>
        </w:rPr>
      </w:pPr>
      <w:r>
        <w:rPr>
          <w:b/>
          <w:bCs/>
        </w:rPr>
        <w:t>5</w:t>
      </w:r>
      <w:r w:rsidRPr="00295CFD">
        <w:rPr>
          <w:b/>
          <w:bCs/>
        </w:rPr>
        <w:t>. Critérios de Aceitação</w:t>
      </w:r>
    </w:p>
    <w:p w:rsidR="00E149CF" w:rsidRPr="00295CFD" w:rsidRDefault="00295CFD">
      <w:r w:rsidRPr="00295CFD">
        <w:t xml:space="preserve">- O site deve conter, no mínimo, uma página </w:t>
      </w:r>
      <w:r w:rsidR="00EB17BE">
        <w:t>inicial, uma página de trilhas, uma página de eventos e um local para login do administrador.</w:t>
      </w:r>
      <w:r w:rsidRPr="00295CFD">
        <w:br/>
        <w:t xml:space="preserve">- A funcionalidade de login deve estar </w:t>
      </w:r>
      <w:r w:rsidR="00074ADA" w:rsidRPr="00295CFD">
        <w:t>presente,</w:t>
      </w:r>
      <w:r w:rsidRPr="00295CFD">
        <w:t xml:space="preserve"> </w:t>
      </w:r>
      <w:r w:rsidR="00EB17BE">
        <w:t xml:space="preserve">mas </w:t>
      </w:r>
      <w:r w:rsidRPr="00295CFD">
        <w:t xml:space="preserve">não precisa ser funcional no </w:t>
      </w:r>
      <w:r w:rsidR="00EB17BE">
        <w:t>back-end, apenas visual no MVP.</w:t>
      </w:r>
    </w:p>
    <w:sectPr w:rsidR="00E149CF" w:rsidRPr="00295C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FD"/>
    <w:rsid w:val="00074ADA"/>
    <w:rsid w:val="000B185C"/>
    <w:rsid w:val="00131A05"/>
    <w:rsid w:val="00295CFD"/>
    <w:rsid w:val="0030251E"/>
    <w:rsid w:val="003D1670"/>
    <w:rsid w:val="00414699"/>
    <w:rsid w:val="00451EDF"/>
    <w:rsid w:val="004C0A51"/>
    <w:rsid w:val="00B6367D"/>
    <w:rsid w:val="00D23FC2"/>
    <w:rsid w:val="00E1098A"/>
    <w:rsid w:val="00E149CF"/>
    <w:rsid w:val="00EB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5976E3-A48A-4B46-B557-F834FD39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95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D4AF2-AC30-4A45-A309-C30F3957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527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Branco</dc:creator>
  <cp:keywords/>
  <dc:description/>
  <cp:lastModifiedBy>Rafael Branco</cp:lastModifiedBy>
  <cp:revision>10</cp:revision>
  <dcterms:created xsi:type="dcterms:W3CDTF">2025-06-02T23:21:00Z</dcterms:created>
  <dcterms:modified xsi:type="dcterms:W3CDTF">2025-07-01T01:46:00Z</dcterms:modified>
</cp:coreProperties>
</file>